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82"/>
      </w:tblGrid>
      <w:tr w:rsidR="00146D0F" w:rsidTr="00F05026">
        <w:tc>
          <w:tcPr>
            <w:tcW w:w="4786" w:type="dxa"/>
          </w:tcPr>
          <w:p w:rsidR="00146D0F" w:rsidRPr="00A72CB3" w:rsidRDefault="00146D0F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A72CB3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АДМИНИСТРАЦИЯ</w:t>
            </w:r>
          </w:p>
          <w:p w:rsidR="00146D0F" w:rsidRPr="00A72CB3" w:rsidRDefault="00146D0F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A72CB3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146D0F" w:rsidRPr="00A72CB3" w:rsidRDefault="002027D0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>ПОКРОВСКИЙ СЕЛЬСОВЕТ</w:t>
            </w:r>
          </w:p>
          <w:p w:rsidR="00146D0F" w:rsidRPr="00A72CB3" w:rsidRDefault="00146D0F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A72CB3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НОВОСЕРГИЕВСКОГО РАЙОНА </w:t>
            </w:r>
          </w:p>
          <w:p w:rsidR="00146D0F" w:rsidRPr="00A72CB3" w:rsidRDefault="00146D0F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</w:pPr>
            <w:r w:rsidRPr="00A72CB3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eastAsia="ru-RU"/>
              </w:rPr>
              <w:t xml:space="preserve">ОРЕНБУРГСКОЙ ОБЛАСТИ </w:t>
            </w:r>
          </w:p>
          <w:p w:rsidR="00146D0F" w:rsidRPr="00C66333" w:rsidRDefault="00146D0F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146D0F" w:rsidRDefault="00146D0F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4"/>
                <w:lang w:eastAsia="ru-RU"/>
              </w:rPr>
            </w:pPr>
            <w:r w:rsidRPr="00A72CB3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4"/>
                <w:lang w:eastAsia="ru-RU"/>
              </w:rPr>
              <w:t xml:space="preserve">ПОСТАНОВЛЕНИЕ </w:t>
            </w:r>
          </w:p>
          <w:p w:rsidR="00A72CB3" w:rsidRPr="00A72CB3" w:rsidRDefault="00A72CB3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4"/>
                <w:lang w:eastAsia="ru-RU"/>
              </w:rPr>
            </w:pPr>
          </w:p>
          <w:p w:rsidR="00CD64CC" w:rsidRDefault="002027D0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8</w:t>
            </w:r>
            <w:r w:rsidR="00CD64CC" w:rsidRPr="00CD64CC">
              <w:rPr>
                <w:rFonts w:ascii="Times New Roman" w:hAnsi="Times New Roman" w:cs="Times New Roman"/>
                <w:sz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4.2023 № 37</w:t>
            </w:r>
            <w:r w:rsidR="00CD64CC" w:rsidRPr="00CD64CC">
              <w:rPr>
                <w:rFonts w:ascii="Times New Roman" w:hAnsi="Times New Roman" w:cs="Times New Roman"/>
                <w:sz w:val="24"/>
                <w:u w:val="single"/>
              </w:rPr>
              <w:t>-п</w:t>
            </w:r>
            <w:r w:rsidR="00CD64CC" w:rsidRPr="00CD64C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46D0F" w:rsidRDefault="002027D0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 Покровка</w:t>
            </w:r>
            <w:r w:rsidR="00146D0F" w:rsidRPr="00C6633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  <w:p w:rsidR="00146D0F" w:rsidRPr="00C66333" w:rsidRDefault="00146D0F" w:rsidP="00146D0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146D0F" w:rsidRPr="00B523F9" w:rsidRDefault="00637F5A" w:rsidP="00F05026">
            <w:pPr>
              <w:shd w:val="clear" w:color="auto" w:fill="FFFFFF"/>
              <w:ind w:right="-91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 xml:space="preserve">О внесении изменений в постановление от </w:t>
            </w:r>
            <w:r w:rsidR="002027D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.0</w:t>
            </w:r>
            <w:r w:rsidR="002027D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 xml:space="preserve">.2023г № </w:t>
            </w:r>
            <w:r w:rsidR="002027D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27-п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 xml:space="preserve"> «</w:t>
            </w:r>
            <w:r w:rsidR="00146D0F" w:rsidRPr="00B523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Об утверждении</w:t>
            </w:r>
            <w:r w:rsidR="00B523F9" w:rsidRPr="00B523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 xml:space="preserve"> </w:t>
            </w:r>
            <w:r w:rsidR="00146D0F" w:rsidRPr="00B523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 xml:space="preserve">программы профилактики рисков причинения вреда (ущерба) охраняемым законом </w:t>
            </w:r>
            <w:r w:rsidR="002027D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на 2023 год при осуществлении муниципального контроля</w:t>
            </w:r>
            <w:r w:rsidR="00146D0F" w:rsidRPr="00B523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 </w:t>
            </w:r>
            <w:r w:rsidR="00146D0F" w:rsidRPr="00B523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 автом</w:t>
            </w:r>
            <w:r w:rsidR="00202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бильном транспорте</w:t>
            </w:r>
            <w:r w:rsidR="00146D0F" w:rsidRPr="00B523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и в дорожном хозяйстве</w:t>
            </w:r>
            <w:r w:rsidR="00146D0F" w:rsidRPr="00B523F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 н</w:t>
            </w:r>
            <w:r w:rsidR="002027D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а территории муниципального образования Покровский сельсовет Новосергиев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8"/>
                <w:lang w:eastAsia="ru-RU"/>
              </w:rPr>
              <w:t>»</w:t>
            </w:r>
          </w:p>
          <w:p w:rsidR="00146D0F" w:rsidRDefault="00146D0F" w:rsidP="00146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</w:tcPr>
          <w:p w:rsidR="00146D0F" w:rsidRDefault="00146D0F" w:rsidP="00146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146D0F" w:rsidRDefault="00146D0F" w:rsidP="008A616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146D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4F16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F78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46D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а основании Устава муниципального обра</w:t>
      </w:r>
      <w:r w:rsidR="004F16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ования Покровский сельсовет</w:t>
      </w:r>
      <w:r w:rsidRPr="00146D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восергиевского района Оренбургской области</w:t>
      </w:r>
      <w:proofErr w:type="gramEnd"/>
    </w:p>
    <w:p w:rsidR="008A6166" w:rsidRPr="009906DD" w:rsidRDefault="00637F5A" w:rsidP="009906D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нести изменения в постановление от </w:t>
      </w:r>
      <w:r w:rsidR="004F16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4</w:t>
      </w:r>
      <w:r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</w:t>
      </w:r>
      <w:r w:rsidR="004F16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023г № 27</w:t>
      </w:r>
      <w:r w:rsidR="00CD64C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п</w:t>
      </w:r>
      <w:r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Об у</w:t>
      </w:r>
      <w:r w:rsidR="00146D0F"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ер</w:t>
      </w:r>
      <w:r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дении</w:t>
      </w:r>
      <w:r w:rsidR="00146D0F"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грамм</w:t>
      </w:r>
      <w:r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ы </w:t>
      </w:r>
      <w:r w:rsidR="00146D0F"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рофилактики рисков причинения вреда (ущерба) охраняемым законом ценностям по муниципальному контролю </w:t>
      </w:r>
      <w:r w:rsidR="009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обильном транспорте </w:t>
      </w:r>
      <w:r w:rsidR="00146D0F" w:rsidRPr="0063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орожном хозяйстве</w:t>
      </w:r>
      <w:r w:rsidR="00146D0F"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а территории муниципального обра</w:t>
      </w:r>
      <w:r w:rsidR="009906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ования Покровский сельсовет</w:t>
      </w:r>
      <w:r w:rsidR="00146D0F"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2023 год</w:t>
      </w:r>
      <w:r w:rsidRPr="00637F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9906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гласно приложению.</w:t>
      </w:r>
    </w:p>
    <w:p w:rsidR="008A6166" w:rsidRDefault="008A6166" w:rsidP="008A6166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A616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8A6166" w:rsidRPr="008A6166" w:rsidRDefault="008A6166" w:rsidP="008A6166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A616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стоящее постановление вступает в силу после дня его обнаро</w:t>
      </w:r>
      <w:r w:rsidR="009906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ания и подлежит размещению на официальном сайте муниципального образования Покровский сельсовет</w:t>
      </w:r>
      <w:r w:rsidR="00E216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овосергиевского района Оренбургской области</w:t>
      </w:r>
      <w:r w:rsidRPr="008A616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8A6166" w:rsidRPr="00C66333" w:rsidRDefault="008A6166" w:rsidP="008A6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8A6166" w:rsidRPr="00250DFB" w:rsidRDefault="008A6166" w:rsidP="008A61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250DFB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8A6166" w:rsidRPr="00250DFB" w:rsidRDefault="00E2165C" w:rsidP="008A61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кровский сельсовет</w:t>
      </w:r>
      <w:r w:rsidR="008A6166" w:rsidRPr="00250DF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8A6166" w:rsidRPr="00250DF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8A6166" w:rsidRPr="00250DF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А.А. Панченко</w:t>
      </w:r>
    </w:p>
    <w:p w:rsidR="008A6166" w:rsidRDefault="008A6166" w:rsidP="008A6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8A6166" w:rsidRDefault="008A6166" w:rsidP="008A6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663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ослано: в дело, прокурору, для обнародования</w:t>
      </w:r>
      <w:r w:rsidR="00E2165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Pr="00C663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8A6166" w:rsidRDefault="008A6166" w:rsidP="00CD64C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4"/>
        </w:rPr>
      </w:pPr>
    </w:p>
    <w:p w:rsidR="00E2165C" w:rsidRDefault="00E2165C" w:rsidP="00CD64C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4"/>
        </w:rPr>
      </w:pPr>
    </w:p>
    <w:p w:rsidR="00E2165C" w:rsidRDefault="00E2165C" w:rsidP="00CD64C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4"/>
        </w:rPr>
      </w:pPr>
    </w:p>
    <w:p w:rsidR="00CD64CC" w:rsidRPr="00CD64CC" w:rsidRDefault="00CD64CC" w:rsidP="00CD64C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4"/>
        </w:rPr>
      </w:pPr>
      <w:r w:rsidRPr="00CD64CC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CD64CC" w:rsidRPr="00CD64CC" w:rsidRDefault="00CD64CC" w:rsidP="00CD64C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4"/>
        </w:rPr>
      </w:pPr>
      <w:r w:rsidRPr="00CD64CC">
        <w:rPr>
          <w:rFonts w:ascii="Times New Roman" w:hAnsi="Times New Roman" w:cs="Times New Roman"/>
          <w:sz w:val="24"/>
        </w:rPr>
        <w:t>к постановлению администрации муниципального обра</w:t>
      </w:r>
      <w:r w:rsidR="00E2165C">
        <w:rPr>
          <w:rFonts w:ascii="Times New Roman" w:hAnsi="Times New Roman" w:cs="Times New Roman"/>
          <w:sz w:val="24"/>
        </w:rPr>
        <w:t>зования Покровский сельсовет</w:t>
      </w:r>
    </w:p>
    <w:p w:rsidR="00CD64CC" w:rsidRPr="00CD64CC" w:rsidRDefault="00E2165C" w:rsidP="00CD64C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8</w:t>
      </w:r>
      <w:r w:rsidR="00CD64CC" w:rsidRPr="00CD64CC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4</w:t>
      </w:r>
      <w:r w:rsidR="00CD64CC" w:rsidRPr="00CD64CC">
        <w:rPr>
          <w:rFonts w:ascii="Times New Roman" w:hAnsi="Times New Roman" w:cs="Times New Roman"/>
          <w:sz w:val="24"/>
        </w:rPr>
        <w:t xml:space="preserve">.2023 № </w:t>
      </w:r>
      <w:r>
        <w:rPr>
          <w:rFonts w:ascii="Times New Roman" w:hAnsi="Times New Roman" w:cs="Times New Roman"/>
          <w:sz w:val="24"/>
        </w:rPr>
        <w:t>37</w:t>
      </w:r>
      <w:r w:rsidR="00CD64CC" w:rsidRPr="00CD64CC">
        <w:rPr>
          <w:rFonts w:ascii="Times New Roman" w:hAnsi="Times New Roman" w:cs="Times New Roman"/>
          <w:sz w:val="24"/>
        </w:rPr>
        <w:t>-п</w:t>
      </w:r>
    </w:p>
    <w:p w:rsidR="00CD64CC" w:rsidRDefault="00CD64CC" w:rsidP="00CD6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E43B4" w:rsidRPr="004E43B4" w:rsidRDefault="004E43B4" w:rsidP="004E4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D64C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бзац 7 Раздела 1.</w:t>
      </w:r>
      <w:r w:rsidRPr="004E43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E43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</w:t>
      </w:r>
      <w:r w:rsidR="002B73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граммы, изложить в следующей редакции -</w:t>
      </w:r>
      <w:r w:rsidRPr="004E43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При осуществлении муниципального контроля администрация проводит следующие виды профилактических мероприятий:</w:t>
      </w:r>
    </w:p>
    <w:p w:rsidR="004E43B4" w:rsidRPr="004E43B4" w:rsidRDefault="004E43B4" w:rsidP="004E4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E43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информирование;</w:t>
      </w:r>
    </w:p>
    <w:p w:rsidR="00637F5A" w:rsidRDefault="004E43B4" w:rsidP="004E4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E43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 консультировани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4E43B4" w:rsidRDefault="004E43B4" w:rsidP="004E4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о</w:t>
      </w:r>
      <w:r w:rsidRPr="004E43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ъявление предостережения</w:t>
      </w:r>
    </w:p>
    <w:p w:rsidR="004E43B4" w:rsidRDefault="004E43B4" w:rsidP="004E4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 профилактический визит</w:t>
      </w:r>
    </w:p>
    <w:p w:rsidR="002B736D" w:rsidRDefault="002B736D" w:rsidP="004E4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B736D" w:rsidRDefault="002B736D" w:rsidP="002B73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B736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Программы изложить в следующей редакции</w:t>
      </w:r>
      <w:r w:rsidR="00CD64C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</w:p>
    <w:p w:rsidR="00CD64CC" w:rsidRDefault="00CD64CC" w:rsidP="002B73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973"/>
        <w:gridCol w:w="3613"/>
        <w:gridCol w:w="2232"/>
        <w:gridCol w:w="1160"/>
      </w:tblGrid>
      <w:tr w:rsidR="00A01F5D" w:rsidRPr="008A6166" w:rsidTr="008A6166">
        <w:trPr>
          <w:jc w:val="center"/>
        </w:trPr>
        <w:tc>
          <w:tcPr>
            <w:tcW w:w="859" w:type="dxa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№</w:t>
            </w:r>
            <w:r w:rsid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</w:t>
            </w:r>
            <w:proofErr w:type="gramStart"/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п</w:t>
            </w:r>
            <w:proofErr w:type="gramEnd"/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Срок исполнения</w:t>
            </w:r>
          </w:p>
        </w:tc>
      </w:tr>
      <w:tr w:rsidR="00A01F5D" w:rsidRPr="008A6166" w:rsidTr="008A6166">
        <w:trPr>
          <w:jc w:val="center"/>
        </w:trPr>
        <w:tc>
          <w:tcPr>
            <w:tcW w:w="859" w:type="dxa"/>
            <w:shd w:val="clear" w:color="auto" w:fill="FFFFFF"/>
            <w:hideMark/>
          </w:tcPr>
          <w:p w:rsidR="00A01F5D" w:rsidRPr="008A6166" w:rsidRDefault="00A01F5D" w:rsidP="00A01F5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Информир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Информирование подконтрольных субъектов и заинтересованных лиц по вопросам соблюдения обязательных требований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арственных информационных системах (при их наличии). 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Администрация размещает и поддерживает в актуальном состоянии на официальном сайте информацию, предусмотренную частью 3 статьи 46 Федерального закона 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567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65" w:firstLine="4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В течение года.</w:t>
            </w:r>
          </w:p>
        </w:tc>
      </w:tr>
      <w:tr w:rsidR="00A01F5D" w:rsidRPr="008A6166" w:rsidTr="008A6166">
        <w:trPr>
          <w:jc w:val="center"/>
        </w:trPr>
        <w:tc>
          <w:tcPr>
            <w:tcW w:w="859" w:type="dxa"/>
            <w:shd w:val="clear" w:color="auto" w:fill="FFFFFF"/>
            <w:hideMark/>
          </w:tcPr>
          <w:p w:rsidR="00A01F5D" w:rsidRPr="008A6166" w:rsidRDefault="00A01F5D" w:rsidP="00A01F5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Консультир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по обращениям подконтрольных субъектов и их представителей осуществляется консультирование (дается разъяснения по вопросам, связанным с организацией и осуществлением муниципального контроля</w:t>
            </w:r>
            <w:r w:rsidR="00E2165C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на автомобильном транспорте и в дорожном хозяйстве</w:t>
            </w: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). Консультирование осуществляется без взимания платы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lastRenderedPageBreak/>
              <w:t>Консультирование может осуществляться должностным лицом Управлени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1) разъяснение положений нормативных правовых актов, содержащих обязательные требования, оценка соблюдения которых осуществляется </w:t>
            </w:r>
            <w:r w:rsidR="00E2165C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в рамках муниципального </w:t>
            </w: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контроля</w:t>
            </w:r>
            <w:r w:rsidR="00E2165C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на автомобильном транспорте и в дорожном хозяйстве</w:t>
            </w: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;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2) разъяснение положений нормативных правовых актов, регламентирующих порядок осущест</w:t>
            </w:r>
            <w:r w:rsidR="00E2165C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вления муниципального</w:t>
            </w: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контроля</w:t>
            </w:r>
            <w:r w:rsidR="00E2165C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на автомобильном транспорте и в дорожном хозяйстве</w:t>
            </w: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;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3) порядок обжалования решений и действий (бездействия) должностных лиц Управления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Управления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.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567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65" w:firstLine="4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В течение года</w:t>
            </w:r>
          </w:p>
        </w:tc>
      </w:tr>
      <w:tr w:rsidR="00A01F5D" w:rsidRPr="008A6166" w:rsidTr="008A6166">
        <w:trPr>
          <w:jc w:val="center"/>
        </w:trPr>
        <w:tc>
          <w:tcPr>
            <w:tcW w:w="859" w:type="dxa"/>
            <w:shd w:val="clear" w:color="auto" w:fill="FFFFFF"/>
            <w:hideMark/>
          </w:tcPr>
          <w:p w:rsidR="00A01F5D" w:rsidRPr="008A6166" w:rsidRDefault="00A01F5D" w:rsidP="00A01F5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proofErr w:type="gramStart"/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</w:t>
            </w: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lastRenderedPageBreak/>
              <w:t>объявляет подконтрольному субъекту предостережение о недопустимости нарушения обязательных требований и предлагает принять меры по обеспечению</w:t>
            </w:r>
            <w:proofErr w:type="gramEnd"/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соблюдения обязательных требований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Подконтрольный субъе</w:t>
            </w:r>
            <w:proofErr w:type="gramStart"/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кт впр</w:t>
            </w:r>
            <w:proofErr w:type="gramEnd"/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567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65" w:firstLine="4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В течение года</w:t>
            </w:r>
          </w:p>
        </w:tc>
      </w:tr>
      <w:tr w:rsidR="00A01F5D" w:rsidRPr="008A6166" w:rsidTr="008A6166">
        <w:trPr>
          <w:jc w:val="center"/>
        </w:trPr>
        <w:tc>
          <w:tcPr>
            <w:tcW w:w="859" w:type="dxa"/>
            <w:shd w:val="clear" w:color="auto" w:fill="FFFFFF"/>
          </w:tcPr>
          <w:p w:rsidR="00A01F5D" w:rsidRPr="008A6166" w:rsidRDefault="00A01F5D" w:rsidP="00A01F5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shd w:val="clear" w:color="auto" w:fill="FFFFFF"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   Проводится в форме профилактической беседы по месту осуществления деятельности контролируемого лица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 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    При проведении профилактического визита контролируемым лицам не выдаются предписания об устранении нарушений обязательных требований.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 w:firstLine="2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0" w:type="auto"/>
            <w:shd w:val="clear" w:color="auto" w:fill="FFFFFF"/>
          </w:tcPr>
          <w:p w:rsidR="008A6166" w:rsidRDefault="00A01F5D" w:rsidP="008A6166">
            <w:pPr>
              <w:shd w:val="clear" w:color="auto" w:fill="FFFFFF"/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Специалист администрации, </w:t>
            </w:r>
          </w:p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к должностным </w:t>
            </w:r>
            <w:proofErr w:type="gramStart"/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обязанностям</w:t>
            </w:r>
            <w:proofErr w:type="gramEnd"/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0" w:type="auto"/>
            <w:shd w:val="clear" w:color="auto" w:fill="FFFFFF"/>
          </w:tcPr>
          <w:p w:rsidR="00A01F5D" w:rsidRPr="008A6166" w:rsidRDefault="00A01F5D" w:rsidP="008A6166">
            <w:pPr>
              <w:shd w:val="clear" w:color="auto" w:fill="FFFFFF"/>
              <w:spacing w:after="0" w:line="240" w:lineRule="auto"/>
              <w:ind w:left="65" w:firstLine="4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</w:pPr>
            <w:r w:rsidRPr="008A6166">
              <w:rPr>
                <w:rFonts w:ascii="Times New Roman" w:eastAsia="Times New Roman" w:hAnsi="Times New Roman" w:cs="Times New Roman"/>
                <w:bCs/>
                <w:color w:val="212121"/>
                <w:szCs w:val="28"/>
                <w:lang w:eastAsia="ru-RU"/>
              </w:rPr>
              <w:t>3 квартал 2023 года</w:t>
            </w:r>
          </w:p>
        </w:tc>
      </w:tr>
    </w:tbl>
    <w:p w:rsidR="00A01F5D" w:rsidRDefault="00A01F5D" w:rsidP="00A01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01F5D" w:rsidRDefault="00A01F5D" w:rsidP="00A01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ключить в Программу</w:t>
      </w:r>
      <w:r w:rsidR="008A616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:</w:t>
      </w:r>
    </w:p>
    <w:p w:rsidR="008A6166" w:rsidRPr="00A01F5D" w:rsidRDefault="008A6166" w:rsidP="00A01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01F5D" w:rsidRPr="00A01F5D" w:rsidRDefault="00A01F5D" w:rsidP="00A01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- Раздел 5. Информация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</w:t>
      </w:r>
      <w:r w:rsidR="00E2165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циях соблюдения обязательных требований при осуществлении муниципального контроля на автомобильном транспорте и в дорожном хозяйстве.</w:t>
      </w:r>
    </w:p>
    <w:p w:rsidR="00A01F5D" w:rsidRPr="00A01F5D" w:rsidRDefault="008A6166" w:rsidP="00E21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</w:t>
      </w:r>
      <w:r w:rsidR="00A01F5D"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амообследование при осуществлении муниципального контроля </w:t>
      </w:r>
      <w:r w:rsidR="00E2165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 автомобильном транспорте и в дорожном хозяйстве</w:t>
      </w:r>
      <w:r w:rsidR="00A01F5D"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не применяется.</w:t>
      </w:r>
    </w:p>
    <w:p w:rsidR="00A01F5D" w:rsidRPr="00A01F5D" w:rsidRDefault="00A01F5D" w:rsidP="00A01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- Раздел 6. О применении контрольным (надзорным) органом мер стимулирования добросовестности контролируемых ли.</w:t>
      </w:r>
    </w:p>
    <w:p w:rsidR="00A01F5D" w:rsidRPr="00A01F5D" w:rsidRDefault="00A01F5D" w:rsidP="00E21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 xml:space="preserve">   Меры стим</w:t>
      </w:r>
      <w:r w:rsidR="00E2165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улирования положением о муниципальном </w:t>
      </w:r>
      <w:r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контроле</w:t>
      </w:r>
      <w:r w:rsidR="00E2165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E2165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 автомобильном транспорте и в дорожном хозяйстве</w:t>
      </w:r>
      <w:r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не предусмотрены</w:t>
      </w:r>
      <w:r w:rsidR="00E2165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</w:t>
      </w:r>
      <w:bookmarkStart w:id="0" w:name="_GoBack"/>
      <w:bookmarkEnd w:id="0"/>
    </w:p>
    <w:p w:rsidR="008A6166" w:rsidRDefault="008A6166" w:rsidP="00A01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A6166" w:rsidRPr="00A01F5D" w:rsidRDefault="00A01F5D" w:rsidP="00A01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01F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 остальной части постановление оставить без изменений.</w:t>
      </w:r>
    </w:p>
    <w:p w:rsidR="00146D0F" w:rsidRPr="00146D0F" w:rsidRDefault="00146D0F" w:rsidP="00146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46D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sectPr w:rsidR="00146D0F" w:rsidRPr="00146D0F" w:rsidSect="008A6166">
      <w:footerReference w:type="default" r:id="rId9"/>
      <w:pgSz w:w="11906" w:h="16838"/>
      <w:pgMar w:top="709" w:right="850" w:bottom="709" w:left="1701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46" w:rsidRDefault="008C7E46" w:rsidP="00250DFB">
      <w:pPr>
        <w:spacing w:after="0" w:line="240" w:lineRule="auto"/>
      </w:pPr>
      <w:r>
        <w:separator/>
      </w:r>
    </w:p>
  </w:endnote>
  <w:endnote w:type="continuationSeparator" w:id="0">
    <w:p w:rsidR="008C7E46" w:rsidRDefault="008C7E46" w:rsidP="0025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639098"/>
      <w:docPartObj>
        <w:docPartGallery w:val="Page Numbers (Bottom of Page)"/>
        <w:docPartUnique/>
      </w:docPartObj>
    </w:sdtPr>
    <w:sdtEndPr/>
    <w:sdtContent>
      <w:p w:rsidR="008A6166" w:rsidRDefault="008A61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5C">
          <w:rPr>
            <w:noProof/>
          </w:rPr>
          <w:t>4</w:t>
        </w:r>
        <w:r>
          <w:fldChar w:fldCharType="end"/>
        </w:r>
      </w:p>
    </w:sdtContent>
  </w:sdt>
  <w:p w:rsidR="008A6166" w:rsidRDefault="008A61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46" w:rsidRDefault="008C7E46" w:rsidP="00250DFB">
      <w:pPr>
        <w:spacing w:after="0" w:line="240" w:lineRule="auto"/>
      </w:pPr>
      <w:r>
        <w:separator/>
      </w:r>
    </w:p>
  </w:footnote>
  <w:footnote w:type="continuationSeparator" w:id="0">
    <w:p w:rsidR="008C7E46" w:rsidRDefault="008C7E46" w:rsidP="0025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3AC8"/>
    <w:multiLevelType w:val="hybridMultilevel"/>
    <w:tmpl w:val="09901EBA"/>
    <w:lvl w:ilvl="0" w:tplc="ED242D6C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E8A5364"/>
    <w:multiLevelType w:val="multilevel"/>
    <w:tmpl w:val="D078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B1826"/>
    <w:multiLevelType w:val="multilevel"/>
    <w:tmpl w:val="5CE6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0F"/>
    <w:rsid w:val="00146D0F"/>
    <w:rsid w:val="00200BE6"/>
    <w:rsid w:val="002027D0"/>
    <w:rsid w:val="00250DFB"/>
    <w:rsid w:val="002B736D"/>
    <w:rsid w:val="004E43B4"/>
    <w:rsid w:val="004F16F5"/>
    <w:rsid w:val="00637F5A"/>
    <w:rsid w:val="00800766"/>
    <w:rsid w:val="008A6166"/>
    <w:rsid w:val="008C7E46"/>
    <w:rsid w:val="00980873"/>
    <w:rsid w:val="009906DD"/>
    <w:rsid w:val="009A421C"/>
    <w:rsid w:val="009F78C7"/>
    <w:rsid w:val="00A01F5D"/>
    <w:rsid w:val="00A72CB3"/>
    <w:rsid w:val="00B523F9"/>
    <w:rsid w:val="00CD64CC"/>
    <w:rsid w:val="00E2165C"/>
    <w:rsid w:val="00F0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DFB"/>
  </w:style>
  <w:style w:type="paragraph" w:styleId="a6">
    <w:name w:val="footer"/>
    <w:basedOn w:val="a"/>
    <w:link w:val="a7"/>
    <w:uiPriority w:val="99"/>
    <w:unhideWhenUsed/>
    <w:rsid w:val="002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DFB"/>
  </w:style>
  <w:style w:type="paragraph" w:styleId="a8">
    <w:name w:val="Balloon Text"/>
    <w:basedOn w:val="a"/>
    <w:link w:val="a9"/>
    <w:uiPriority w:val="99"/>
    <w:semiHidden/>
    <w:unhideWhenUsed/>
    <w:rsid w:val="0025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D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7F5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007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DFB"/>
  </w:style>
  <w:style w:type="paragraph" w:styleId="a6">
    <w:name w:val="footer"/>
    <w:basedOn w:val="a"/>
    <w:link w:val="a7"/>
    <w:uiPriority w:val="99"/>
    <w:unhideWhenUsed/>
    <w:rsid w:val="002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DFB"/>
  </w:style>
  <w:style w:type="paragraph" w:styleId="a8">
    <w:name w:val="Balloon Text"/>
    <w:basedOn w:val="a"/>
    <w:link w:val="a9"/>
    <w:uiPriority w:val="99"/>
    <w:semiHidden/>
    <w:unhideWhenUsed/>
    <w:rsid w:val="0025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D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7F5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00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6B00-A61A-4174-AC9E-8AF4567E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user</cp:lastModifiedBy>
  <cp:revision>12</cp:revision>
  <cp:lastPrinted>2023-04-18T07:08:00Z</cp:lastPrinted>
  <dcterms:created xsi:type="dcterms:W3CDTF">2022-12-22T11:03:00Z</dcterms:created>
  <dcterms:modified xsi:type="dcterms:W3CDTF">2023-04-18T07:08:00Z</dcterms:modified>
</cp:coreProperties>
</file>